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3C025" w14:textId="0979C75D" w:rsidR="00882081" w:rsidRPr="00B458D4" w:rsidRDefault="00882081" w:rsidP="00882081">
      <w:pPr>
        <w:pStyle w:val="Nagwek1"/>
        <w:spacing w:before="0"/>
        <w:jc w:val="center"/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</w:pPr>
      <w:r w:rsidRPr="00B458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UCHWAŁA Nr 487/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10138</w:t>
      </w:r>
      <w:r w:rsidRPr="00B458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/23</w:t>
      </w:r>
      <w:r w:rsidRPr="00B458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  <w:t>ZARZĄDU WOJEWÓDZTWA PODKARPACKIEGO</w:t>
      </w:r>
      <w:r w:rsidRPr="00B458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  <w:t>w RZESZOWIE</w:t>
      </w:r>
      <w:r w:rsidRPr="00B458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B458D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 dnia 16 maja  2023 r.</w:t>
      </w:r>
      <w:r w:rsidR="00F1287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F1287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B458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sprawie wniesienia pod obrady Sejmiku Województwa Podkarpackiego</w:t>
      </w:r>
      <w:r w:rsidR="00F1287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B458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projektu uchwały Sejmiku </w:t>
      </w:r>
      <w:r w:rsidRPr="00B458D4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>zmieniającej uchwałę Sejmiku Województwa</w:t>
      </w:r>
      <w:r w:rsidR="00F1287C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br/>
      </w:r>
      <w:r w:rsidRPr="00B458D4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>Podkarpackiego nr LVI/971/22 z dnia 28 grudnia 2022 roku  w sprawie</w:t>
      </w:r>
      <w:r w:rsidR="00F1287C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br/>
      </w:r>
      <w:r w:rsidRPr="00B458D4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>określenia szczegółowych zasad, sposobu i trybu oraz organów lub osób</w:t>
      </w:r>
      <w:r w:rsidR="00F1287C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br/>
      </w:r>
      <w:r w:rsidRPr="00B458D4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>uprawnionych do umarzania, odraczania lub rozkładania na raty należności</w:t>
      </w:r>
      <w:r w:rsidR="00F1287C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br/>
      </w:r>
      <w:r w:rsidRPr="00B458D4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>pieniężnych mających charakter cywilnoprawny, przypadających Województwu</w:t>
      </w:r>
      <w:r w:rsidR="00F1287C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br/>
      </w:r>
      <w:r w:rsidRPr="00B458D4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>Podkarpackiemu lub podległym jednostkom organizacyjnym, a także</w:t>
      </w:r>
      <w:r w:rsidR="00F1287C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br/>
      </w:r>
      <w:r w:rsidRPr="00B458D4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>warunków dopuszczalności pomocy publicznej w przypadkach, w których ulga</w:t>
      </w:r>
      <w:r w:rsidR="00F1287C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br/>
      </w:r>
      <w:r w:rsidRPr="00B458D4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>będzie stanowić pomoc publiczną.</w:t>
      </w:r>
    </w:p>
    <w:p w14:paraId="627F46F5" w14:textId="77777777" w:rsidR="00882081" w:rsidRPr="00AF61A9" w:rsidRDefault="00882081" w:rsidP="008820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7D222CF" w14:textId="77777777" w:rsidR="00882081" w:rsidRPr="00B458D4" w:rsidRDefault="00882081" w:rsidP="0088208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41 ust. 1 ustawy z dnia 5 czerwca 1998 roku o samorządzie województwa (Dz. U. z 2022 r. poz. 2094 </w:t>
      </w:r>
      <w:r>
        <w:rPr>
          <w:rFonts w:ascii="Arial" w:eastAsia="Times New Roman" w:hAnsi="Arial" w:cs="Arial"/>
          <w:sz w:val="24"/>
          <w:szCs w:val="24"/>
          <w:lang w:eastAsia="pl-PL"/>
        </w:rPr>
        <w:t>ze zm.</w:t>
      </w: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) i </w:t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§ 29 ust. 1 pkt 1 Statutu Województwa Podkarpackiego, stanowiącego załącznik do Uchwały Nr X/103/99 Sejmiku Województwa Podkarpackiego w Rzeszowie z dnia 29 września 1999 r.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ie uchwalenia Statutu Województwa Podkarpackiego (Dz. Urz. Woj. </w:t>
      </w:r>
      <w:proofErr w:type="spellStart"/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Podk</w:t>
      </w:r>
      <w:proofErr w:type="spellEnd"/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z 1999 r. Nr 28, poz. 1247, z 2002 r. Nr 54, poz. 1101, z 2008 r. Nr 55, poz. 1449,</w:t>
      </w:r>
      <w:r w:rsidRPr="00AF61A9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z 2019 r., poz. 2676),</w:t>
      </w:r>
    </w:p>
    <w:p w14:paraId="638E3810" w14:textId="77777777" w:rsidR="00882081" w:rsidRPr="00AF61A9" w:rsidRDefault="00882081" w:rsidP="0088208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 Województwa Podkarpackiego w Rzeszowie</w:t>
      </w:r>
    </w:p>
    <w:p w14:paraId="6209A7FC" w14:textId="77777777" w:rsidR="00882081" w:rsidRPr="00AF61A9" w:rsidRDefault="00882081" w:rsidP="0088208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chwala, co następuje:</w:t>
      </w:r>
    </w:p>
    <w:p w14:paraId="277E5726" w14:textId="77777777" w:rsidR="00882081" w:rsidRPr="00AF61A9" w:rsidRDefault="00882081" w:rsidP="0088208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E21629" w14:textId="77777777" w:rsidR="00882081" w:rsidRPr="00B458D4" w:rsidRDefault="00882081" w:rsidP="00882081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458D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1</w:t>
      </w:r>
    </w:p>
    <w:p w14:paraId="6078F610" w14:textId="77777777" w:rsidR="00882081" w:rsidRPr="00AF61A9" w:rsidRDefault="00882081" w:rsidP="0088208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84B57B" w14:textId="77777777" w:rsidR="00882081" w:rsidRPr="00B458D4" w:rsidRDefault="00882081" w:rsidP="00882081">
      <w:pPr>
        <w:spacing w:after="0" w:line="276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Wnosi się pod obrady Sejmiku Województwa Podkarpackiego projekt uchwały  Sejmiku </w:t>
      </w:r>
      <w:r w:rsidRPr="00B458D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z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mieniającej</w:t>
      </w:r>
      <w:r w:rsidRPr="00B458D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uchwałę Sejmiku Województwa Podkarpackiego nr LVI/971/22 z dnia 28 grudnia 2022 roku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Pr="00B458D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w sprawie określenia szczegółowych zasad, sposobu i trybu oraz organów lub osób uprawnionych do umarzania, odraczania lub rozkładania na raty należności pieniężnych mających charakter cywilnoprawny, przypadających Województwu Podkarpackiemu lub podległym jednostkom organizacyjnym, a także </w:t>
      </w:r>
      <w:r w:rsidRPr="00B458D4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warunków dopuszczalności pomocy publicznej w przypadkach, w których ulga będzie stanowić pomoc publiczną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,</w:t>
      </w:r>
      <w:r w:rsidRPr="00AF61A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AF61A9">
        <w:rPr>
          <w:rFonts w:ascii="Arial" w:eastAsia="Times New Roman" w:hAnsi="Arial" w:cs="Arial"/>
          <w:sz w:val="24"/>
          <w:szCs w:val="24"/>
          <w:lang w:eastAsia="pl-PL"/>
        </w:rPr>
        <w:t>w brzmieniu stanowiącym załącznik do uchwały.</w:t>
      </w:r>
    </w:p>
    <w:p w14:paraId="4D32F837" w14:textId="77777777" w:rsidR="00882081" w:rsidRPr="00B458D4" w:rsidRDefault="00882081" w:rsidP="00882081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458D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2</w:t>
      </w:r>
    </w:p>
    <w:p w14:paraId="3769293A" w14:textId="77777777" w:rsidR="00882081" w:rsidRPr="00AF61A9" w:rsidRDefault="00882081" w:rsidP="0088208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5F6857" w14:textId="77777777" w:rsidR="00882081" w:rsidRPr="00AF61A9" w:rsidRDefault="00882081" w:rsidP="0088208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>Wykonanie uchwały powierza się Marszałkowi Województwa Podkarpackiego.</w:t>
      </w:r>
    </w:p>
    <w:p w14:paraId="5F32BC60" w14:textId="77777777" w:rsidR="00882081" w:rsidRPr="00AF61A9" w:rsidRDefault="00882081" w:rsidP="0088208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71A8DC" w14:textId="77777777" w:rsidR="00882081" w:rsidRPr="00882081" w:rsidRDefault="00882081" w:rsidP="00882081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882081">
        <w:rPr>
          <w:rFonts w:ascii="Arial" w:eastAsia="Times New Roman" w:hAnsi="Arial" w:cs="Arial"/>
          <w:color w:val="auto"/>
          <w:sz w:val="24"/>
          <w:szCs w:val="24"/>
          <w:lang w:eastAsia="pl-PL"/>
        </w:rPr>
        <w:t>§ 3</w:t>
      </w:r>
    </w:p>
    <w:p w14:paraId="587072A7" w14:textId="77777777" w:rsidR="00882081" w:rsidRPr="00AF61A9" w:rsidRDefault="00882081" w:rsidP="00882081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Uchwała wchodzi w życie z dniem podjęcia.</w:t>
      </w:r>
    </w:p>
    <w:p w14:paraId="3D30FE1A" w14:textId="77777777" w:rsidR="00882081" w:rsidRPr="0017779B" w:rsidRDefault="00882081" w:rsidP="00882081">
      <w:pPr>
        <w:spacing w:after="0"/>
        <w:rPr>
          <w:rFonts w:ascii="Arial" w:eastAsia="Calibri" w:hAnsi="Arial" w:cs="Arial"/>
          <w:sz w:val="23"/>
          <w:szCs w:val="23"/>
        </w:rPr>
      </w:pPr>
      <w:bookmarkStart w:id="0" w:name="_Hlk124256140"/>
      <w:r w:rsidRPr="0017779B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B910A75" w14:textId="77777777" w:rsidR="00882081" w:rsidRPr="0017779B" w:rsidRDefault="00882081" w:rsidP="00882081">
      <w:pPr>
        <w:spacing w:after="0"/>
        <w:rPr>
          <w:rFonts w:ascii="Arial" w:eastAsiaTheme="minorEastAsia" w:hAnsi="Arial" w:cs="Arial"/>
        </w:rPr>
      </w:pPr>
      <w:r w:rsidRPr="0017779B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0"/>
    <w:p w14:paraId="357C6A16" w14:textId="78B0D162" w:rsidR="008663BE" w:rsidRPr="000E1F05" w:rsidRDefault="008663BE" w:rsidP="00A901F9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E1F05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- PROJEKT – </w:t>
      </w:r>
    </w:p>
    <w:p w14:paraId="00FEAE51" w14:textId="674B5DDD" w:rsidR="008663BE" w:rsidRDefault="008663BE" w:rsidP="008663B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515CD79A" w14:textId="77777777" w:rsidR="008663BE" w:rsidRPr="00F870BD" w:rsidRDefault="008663BE" w:rsidP="00F870BD">
      <w:pPr>
        <w:pStyle w:val="Nagwek1"/>
        <w:spacing w:before="0"/>
        <w:jc w:val="both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</w:p>
    <w:p w14:paraId="45720CD4" w14:textId="77777777" w:rsidR="008663BE" w:rsidRPr="00DF4665" w:rsidRDefault="008663BE" w:rsidP="00DF4665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DF4665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UCHWAŁA NR ………………..</w:t>
      </w:r>
    </w:p>
    <w:p w14:paraId="4362EBB8" w14:textId="77777777" w:rsidR="008663BE" w:rsidRPr="00DF4665" w:rsidRDefault="008663BE" w:rsidP="00DF4665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DF4665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SEJMIKU WOJEWÓDZTWA PODKARPACKIEGO</w:t>
      </w:r>
    </w:p>
    <w:p w14:paraId="44F9DAD1" w14:textId="77777777" w:rsidR="008663BE" w:rsidRPr="00DF4665" w:rsidRDefault="008663BE" w:rsidP="00DF4665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DF4665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z dnia …………..</w:t>
      </w:r>
    </w:p>
    <w:p w14:paraId="404C701F" w14:textId="77777777" w:rsidR="008663BE" w:rsidRPr="00DF4665" w:rsidRDefault="008663BE" w:rsidP="00DF4665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</w:p>
    <w:p w14:paraId="4F763A31" w14:textId="69A5B18C" w:rsidR="008663BE" w:rsidRPr="00DF4665" w:rsidRDefault="00636CA2" w:rsidP="00DF4665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DF4665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z</w:t>
      </w:r>
      <w:r w:rsidR="00EA5A08" w:rsidRPr="00DF4665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mieniająca uchwałę Sejmiku Województwa Podkarpackiego nr LVI/971/</w:t>
      </w:r>
      <w:r w:rsidR="006F6BD9" w:rsidRPr="00DF4665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22 </w:t>
      </w:r>
      <w:r w:rsidR="006F6BD9" w:rsidRPr="00DF4665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br/>
        <w:t xml:space="preserve">z dnia 28 grudnia 2022 roku </w:t>
      </w:r>
      <w:r w:rsidR="008663BE" w:rsidRPr="00DF4665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w sprawie określenia szczegółowych zasad, sposobu i trybu oraz organów lub osób uprawnionych do umarzania, odraczania lub rozkładania na raty należności pieniężnych mających charakter cywilnoprawny, przypadających Województwu Podkarpackiemu lub podległym j</w:t>
      </w:r>
      <w:r w:rsidR="00EA5A08" w:rsidRPr="00DF4665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ednostkom organizacyjnym, </w:t>
      </w:r>
      <w:r w:rsidR="008663BE" w:rsidRPr="00DF4665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a także warunków dopuszczalności po</w:t>
      </w:r>
      <w:r w:rsidR="00EA5A08" w:rsidRPr="00DF4665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mocy publicznej w przypadkach, </w:t>
      </w:r>
      <w:r w:rsidR="008663BE" w:rsidRPr="00DF4665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w których ulga będzie stanowić pomoc publiczną</w:t>
      </w:r>
      <w:r w:rsidR="00EA5A08" w:rsidRPr="00DF4665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.</w:t>
      </w:r>
    </w:p>
    <w:p w14:paraId="05A336FB" w14:textId="77777777" w:rsidR="008663BE" w:rsidRPr="000E1F05" w:rsidRDefault="008663BE" w:rsidP="008663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80F21B" w14:textId="77777777" w:rsidR="008663BE" w:rsidRPr="000E1F05" w:rsidRDefault="008663BE" w:rsidP="008663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D4D51E" w14:textId="7C56AAD4" w:rsidR="008663BE" w:rsidRPr="000E1F05" w:rsidRDefault="008663BE" w:rsidP="008663BE">
      <w:pPr>
        <w:spacing w:after="0" w:line="240" w:lineRule="auto"/>
        <w:jc w:val="both"/>
        <w:rPr>
          <w:rFonts w:ascii="Arial" w:eastAsia="Times New Roman" w:hAnsi="Arial" w:cs="Arial"/>
          <w:strike/>
          <w:sz w:val="24"/>
          <w:szCs w:val="24"/>
          <w:lang w:eastAsia="pl-PL"/>
        </w:rPr>
      </w:pPr>
      <w:r w:rsidRPr="000E1F05">
        <w:rPr>
          <w:rFonts w:ascii="Arial" w:eastAsia="Times New Roman" w:hAnsi="Arial" w:cs="Arial"/>
          <w:sz w:val="24"/>
          <w:szCs w:val="24"/>
          <w:lang w:eastAsia="pl-PL"/>
        </w:rPr>
        <w:t>Na podstawie art. 18 pkt 20 i art. 89 ust.</w:t>
      </w:r>
      <w:r w:rsidR="00EA1EE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E1F05">
        <w:rPr>
          <w:rFonts w:ascii="Arial" w:eastAsia="Times New Roman" w:hAnsi="Arial" w:cs="Arial"/>
          <w:sz w:val="24"/>
          <w:szCs w:val="24"/>
          <w:lang w:eastAsia="pl-PL"/>
        </w:rPr>
        <w:t xml:space="preserve">1 ustawy z dnia 5 czerwca 1998 r. o samorządzie </w:t>
      </w:r>
      <w:r w:rsidRPr="003F5F91">
        <w:rPr>
          <w:rFonts w:ascii="Arial" w:eastAsia="Times New Roman" w:hAnsi="Arial" w:cs="Arial"/>
          <w:sz w:val="24"/>
          <w:szCs w:val="24"/>
          <w:lang w:eastAsia="pl-PL"/>
        </w:rPr>
        <w:t>województwa (Dz.</w:t>
      </w:r>
      <w:r w:rsidR="008818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5F91">
        <w:rPr>
          <w:rFonts w:ascii="Arial" w:eastAsia="Times New Roman" w:hAnsi="Arial" w:cs="Arial"/>
          <w:sz w:val="24"/>
          <w:szCs w:val="24"/>
          <w:lang w:eastAsia="pl-PL"/>
        </w:rPr>
        <w:t>U. z 2</w:t>
      </w:r>
      <w:r w:rsidR="00682204" w:rsidRPr="003F5F91">
        <w:rPr>
          <w:rFonts w:ascii="Arial" w:eastAsia="Times New Roman" w:hAnsi="Arial" w:cs="Arial"/>
          <w:sz w:val="24"/>
          <w:szCs w:val="24"/>
          <w:lang w:eastAsia="pl-PL"/>
        </w:rPr>
        <w:t>022 r. poz. 2094</w:t>
      </w:r>
      <w:r w:rsidR="006F6BD9">
        <w:rPr>
          <w:rFonts w:ascii="Arial" w:eastAsia="Times New Roman" w:hAnsi="Arial" w:cs="Arial"/>
          <w:sz w:val="24"/>
          <w:szCs w:val="24"/>
          <w:lang w:eastAsia="pl-PL"/>
        </w:rPr>
        <w:t xml:space="preserve"> z późn. zm.)</w:t>
      </w:r>
      <w:r w:rsidRPr="003F5F91">
        <w:rPr>
          <w:rFonts w:ascii="Arial" w:eastAsia="Times New Roman" w:hAnsi="Arial" w:cs="Arial"/>
          <w:sz w:val="24"/>
          <w:szCs w:val="24"/>
          <w:lang w:eastAsia="pl-PL"/>
        </w:rPr>
        <w:t xml:space="preserve"> oraz art. 59 ustawy z dnia 27 sierpnia 2009 r. o finansach publicznych </w:t>
      </w:r>
      <w:bookmarkStart w:id="1" w:name="_Hlk66174487"/>
      <w:r w:rsidR="009510E8" w:rsidRPr="003F5F91">
        <w:rPr>
          <w:rFonts w:ascii="Arial" w:eastAsia="Times New Roman" w:hAnsi="Arial" w:cs="Arial"/>
          <w:sz w:val="24"/>
          <w:szCs w:val="24"/>
          <w:lang w:eastAsia="pl-PL"/>
        </w:rPr>
        <w:t>(Dz.</w:t>
      </w:r>
      <w:r w:rsidR="008818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510E8" w:rsidRPr="003F5F91">
        <w:rPr>
          <w:rFonts w:ascii="Arial" w:eastAsia="Times New Roman" w:hAnsi="Arial" w:cs="Arial"/>
          <w:sz w:val="24"/>
          <w:szCs w:val="24"/>
          <w:lang w:eastAsia="pl-PL"/>
        </w:rPr>
        <w:t>U. z 2022 r. poz. 1634</w:t>
      </w:r>
      <w:r w:rsidR="008F4666" w:rsidRPr="003F5F91">
        <w:rPr>
          <w:rFonts w:ascii="Arial" w:eastAsia="Times New Roman" w:hAnsi="Arial" w:cs="Arial"/>
          <w:sz w:val="24"/>
          <w:szCs w:val="24"/>
          <w:lang w:eastAsia="pl-PL"/>
        </w:rPr>
        <w:t xml:space="preserve"> z późn. zm.</w:t>
      </w:r>
      <w:r w:rsidRPr="003F5F91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bookmarkEnd w:id="1"/>
    <w:p w14:paraId="4200BB89" w14:textId="77777777" w:rsidR="008663BE" w:rsidRPr="000E1F05" w:rsidRDefault="008663BE" w:rsidP="008663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27563B" w14:textId="77777777" w:rsidR="008663BE" w:rsidRPr="000E1F05" w:rsidRDefault="008663BE" w:rsidP="008663B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E1F05">
        <w:rPr>
          <w:rFonts w:ascii="Arial" w:eastAsia="Times New Roman" w:hAnsi="Arial" w:cs="Arial"/>
          <w:b/>
          <w:sz w:val="24"/>
          <w:szCs w:val="24"/>
          <w:lang w:eastAsia="pl-PL"/>
        </w:rPr>
        <w:t>Sejmik Województwa Podkarpackiego</w:t>
      </w:r>
    </w:p>
    <w:p w14:paraId="4D23D8A5" w14:textId="77777777" w:rsidR="008663BE" w:rsidRPr="000E1F05" w:rsidRDefault="008663BE" w:rsidP="008663B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E1F05">
        <w:rPr>
          <w:rFonts w:ascii="Arial" w:eastAsia="Times New Roman" w:hAnsi="Arial" w:cs="Arial"/>
          <w:b/>
          <w:sz w:val="24"/>
          <w:szCs w:val="24"/>
          <w:lang w:eastAsia="pl-PL"/>
        </w:rPr>
        <w:t>uchwala, co następuje:</w:t>
      </w:r>
    </w:p>
    <w:p w14:paraId="733B0928" w14:textId="77777777" w:rsidR="008663BE" w:rsidRPr="000E1F05" w:rsidRDefault="008663BE" w:rsidP="008663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0B4E441" w14:textId="77777777" w:rsidR="0029340A" w:rsidRDefault="0029340A" w:rsidP="002934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0045E6" w14:textId="1F8DC6AF" w:rsidR="00EA5A08" w:rsidRPr="00C143AB" w:rsidRDefault="00EA5A08" w:rsidP="003F5C0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4461BFC8" w14:textId="1D73C821" w:rsidR="007B7FFD" w:rsidRDefault="00A36B8D" w:rsidP="00AD21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141CE">
        <w:rPr>
          <w:rFonts w:ascii="Arial" w:eastAsia="Times New Roman" w:hAnsi="Arial" w:cs="Arial"/>
          <w:sz w:val="24"/>
          <w:szCs w:val="24"/>
          <w:lang w:eastAsia="pl-PL"/>
        </w:rPr>
        <w:t>§ 1. W</w:t>
      </w:r>
      <w:r w:rsidR="00AC3D62">
        <w:rPr>
          <w:rFonts w:ascii="Arial" w:eastAsia="Times New Roman" w:hAnsi="Arial" w:cs="Arial"/>
          <w:sz w:val="24"/>
          <w:szCs w:val="24"/>
          <w:lang w:eastAsia="pl-PL"/>
        </w:rPr>
        <w:t xml:space="preserve"> uchwale nr LVI/971/22 Sejmiku W</w:t>
      </w:r>
      <w:r w:rsidRPr="00D141CE">
        <w:rPr>
          <w:rFonts w:ascii="Arial" w:eastAsia="Times New Roman" w:hAnsi="Arial" w:cs="Arial"/>
          <w:sz w:val="24"/>
          <w:szCs w:val="24"/>
          <w:lang w:eastAsia="pl-PL"/>
        </w:rPr>
        <w:t xml:space="preserve">ojewództwa Podkarpackiego z dnia </w:t>
      </w:r>
      <w:r w:rsidRPr="00D141C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28 grudnia 2022 r. w sprawie określenia szczegółowych zasad, sposobu i trybu oraz organów lub osób uprawnionych do umarzania, odraczania lub rozkładania na raty należności pieniężnych mających charakter cywilnoprawny, przypadających Województwu Podkarpackiemu lub podległym jednostkom organizacyjnym, a także </w:t>
      </w:r>
      <w:r w:rsidRPr="00D141CE">
        <w:rPr>
          <w:rFonts w:ascii="Arial" w:eastAsia="Times New Roman" w:hAnsi="Arial" w:cs="Arial"/>
          <w:bCs/>
          <w:sz w:val="24"/>
          <w:szCs w:val="24"/>
          <w:lang w:eastAsia="pl-PL"/>
        </w:rPr>
        <w:t>warunków dopuszczalności pomocy publicznej w przypadkach, w których ulga będzie stanowić pomoc publiczną</w:t>
      </w:r>
      <w:r w:rsidR="00FB361E">
        <w:rPr>
          <w:rFonts w:ascii="Arial" w:eastAsia="Times New Roman" w:hAnsi="Arial" w:cs="Arial"/>
          <w:sz w:val="24"/>
          <w:szCs w:val="24"/>
          <w:lang w:eastAsia="pl-PL"/>
        </w:rPr>
        <w:t xml:space="preserve"> (Dz. Urz. Woj. Podk. </w:t>
      </w:r>
      <w:r w:rsidR="008C2A61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FB361E">
        <w:rPr>
          <w:rFonts w:ascii="Arial" w:eastAsia="Times New Roman" w:hAnsi="Arial" w:cs="Arial"/>
          <w:sz w:val="24"/>
          <w:szCs w:val="24"/>
          <w:lang w:eastAsia="pl-PL"/>
        </w:rPr>
        <w:t xml:space="preserve"> 2023 r. poz. 257), § 22 otrzymuje brzmienie:</w:t>
      </w:r>
    </w:p>
    <w:p w14:paraId="7DD14990" w14:textId="77777777" w:rsidR="00AD210C" w:rsidRPr="008C2A61" w:rsidRDefault="00AD210C" w:rsidP="00AD21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D3DE4E" w14:textId="728CC523" w:rsidR="008D235B" w:rsidRPr="00D141CE" w:rsidRDefault="007B7FFD" w:rsidP="00AD210C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141CE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FB361E">
        <w:rPr>
          <w:rFonts w:ascii="Arial" w:eastAsia="Times New Roman" w:hAnsi="Arial" w:cs="Arial"/>
          <w:sz w:val="24"/>
          <w:szCs w:val="24"/>
          <w:lang w:eastAsia="pl-PL"/>
        </w:rPr>
        <w:t xml:space="preserve"> § 22. </w:t>
      </w:r>
      <w:r w:rsidRPr="00D141CE">
        <w:rPr>
          <w:rFonts w:ascii="Arial" w:eastAsia="Times New Roman" w:hAnsi="Arial" w:cs="Arial"/>
          <w:sz w:val="24"/>
          <w:szCs w:val="24"/>
          <w:lang w:eastAsia="pl-PL"/>
        </w:rPr>
        <w:t>Uchwała obowiązuje do dnia 31 grudnia 2023 r.”</w:t>
      </w:r>
      <w:r w:rsidR="00FB361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437E581" w14:textId="77777777" w:rsidR="007E5BE7" w:rsidRPr="00D141CE" w:rsidRDefault="007E5BE7" w:rsidP="008D23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6C52BF" w14:textId="2DA2F0C9" w:rsidR="007E5BE7" w:rsidRDefault="00404FCA" w:rsidP="008D23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2</w:t>
      </w:r>
      <w:r w:rsidR="007E5BE7" w:rsidRPr="00D141CE">
        <w:rPr>
          <w:rFonts w:ascii="Arial" w:eastAsia="Times New Roman" w:hAnsi="Arial" w:cs="Arial"/>
          <w:sz w:val="24"/>
          <w:szCs w:val="24"/>
          <w:lang w:eastAsia="pl-PL"/>
        </w:rPr>
        <w:t xml:space="preserve">. Uchwała </w:t>
      </w:r>
      <w:r w:rsidR="00CB3211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7E5BE7" w:rsidRPr="00D141CE">
        <w:rPr>
          <w:rFonts w:ascii="Arial" w:eastAsia="Times New Roman" w:hAnsi="Arial" w:cs="Arial"/>
          <w:sz w:val="24"/>
          <w:szCs w:val="24"/>
          <w:lang w:eastAsia="pl-PL"/>
        </w:rPr>
        <w:t xml:space="preserve">podlega </w:t>
      </w:r>
      <w:r w:rsidR="00CB3211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7E5BE7" w:rsidRPr="00D141CE">
        <w:rPr>
          <w:rFonts w:ascii="Arial" w:eastAsia="Times New Roman" w:hAnsi="Arial" w:cs="Arial"/>
          <w:sz w:val="24"/>
          <w:szCs w:val="24"/>
          <w:lang w:eastAsia="pl-PL"/>
        </w:rPr>
        <w:t xml:space="preserve">ogłoszeniu </w:t>
      </w:r>
      <w:r w:rsidR="00CB3211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7E5BE7" w:rsidRPr="00D141CE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CB3211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7E5BE7" w:rsidRPr="00D141CE">
        <w:rPr>
          <w:rFonts w:ascii="Arial" w:eastAsia="Times New Roman" w:hAnsi="Arial" w:cs="Arial"/>
          <w:sz w:val="24"/>
          <w:szCs w:val="24"/>
          <w:lang w:eastAsia="pl-PL"/>
        </w:rPr>
        <w:t xml:space="preserve">Dzienniku </w:t>
      </w:r>
      <w:r w:rsidR="00CB3211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7E5BE7" w:rsidRPr="00D141CE">
        <w:rPr>
          <w:rFonts w:ascii="Arial" w:eastAsia="Times New Roman" w:hAnsi="Arial" w:cs="Arial"/>
          <w:sz w:val="24"/>
          <w:szCs w:val="24"/>
          <w:lang w:eastAsia="pl-PL"/>
        </w:rPr>
        <w:t xml:space="preserve">Urzędowym </w:t>
      </w:r>
      <w:r w:rsidR="00CB3211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7E5BE7" w:rsidRPr="00D141CE">
        <w:rPr>
          <w:rFonts w:ascii="Arial" w:eastAsia="Times New Roman" w:hAnsi="Arial" w:cs="Arial"/>
          <w:sz w:val="24"/>
          <w:szCs w:val="24"/>
          <w:lang w:eastAsia="pl-PL"/>
        </w:rPr>
        <w:t xml:space="preserve">Województwa </w:t>
      </w:r>
      <w:r w:rsidR="00CB3211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</w:p>
    <w:p w14:paraId="07CA0CBE" w14:textId="2FDA7420" w:rsidR="00CB3211" w:rsidRPr="00D141CE" w:rsidRDefault="00CB3211" w:rsidP="008D23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Pr="00CB3211">
        <w:rPr>
          <w:rFonts w:ascii="Arial" w:eastAsia="Times New Roman" w:hAnsi="Arial" w:cs="Arial"/>
          <w:sz w:val="24"/>
          <w:szCs w:val="24"/>
          <w:lang w:eastAsia="pl-PL"/>
        </w:rPr>
        <w:t>Podkarpackiego.</w:t>
      </w:r>
    </w:p>
    <w:p w14:paraId="46DA5D3D" w14:textId="77777777" w:rsidR="007E5BE7" w:rsidRPr="00D141CE" w:rsidRDefault="007E5BE7" w:rsidP="008D23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674D5A" w14:textId="31C0E1A4" w:rsidR="007E5BE7" w:rsidRPr="00D141CE" w:rsidRDefault="00404FCA" w:rsidP="008D23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3</w:t>
      </w:r>
      <w:r w:rsidR="007E5BE7" w:rsidRPr="00D141CE">
        <w:rPr>
          <w:rFonts w:ascii="Arial" w:eastAsia="Times New Roman" w:hAnsi="Arial" w:cs="Arial"/>
          <w:sz w:val="24"/>
          <w:szCs w:val="24"/>
          <w:lang w:eastAsia="pl-PL"/>
        </w:rPr>
        <w:t>. Uchwała wchodzi w życie po upływie 14 dni od dnia ogłoszenia.</w:t>
      </w:r>
    </w:p>
    <w:p w14:paraId="3AD61644" w14:textId="77777777" w:rsidR="007B7FFD" w:rsidRDefault="007B7FFD" w:rsidP="007B7FF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7C7D220" w14:textId="60F1B585" w:rsidR="007B7FFD" w:rsidRPr="007B7FFD" w:rsidRDefault="007B7FFD" w:rsidP="007B7FF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8666F7" w14:textId="2D22D660" w:rsidR="00EA5A08" w:rsidRDefault="00EA5A08" w:rsidP="002934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52D536" w14:textId="77777777" w:rsidR="00EA5A08" w:rsidRDefault="00EA5A08" w:rsidP="002934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C10A39" w14:textId="77777777" w:rsidR="008A1B11" w:rsidRDefault="008A1B11" w:rsidP="002934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9A81A4" w14:textId="77777777" w:rsidR="00C87B48" w:rsidRDefault="00C87B48" w:rsidP="002934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6C4FF6" w14:textId="77777777" w:rsidR="00C87B48" w:rsidRDefault="00C87B48" w:rsidP="002934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20A6FA" w14:textId="77777777" w:rsidR="00B82411" w:rsidRDefault="00B82411" w:rsidP="002934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375AE9" w14:textId="77777777" w:rsidR="00D141CE" w:rsidRDefault="00D141CE" w:rsidP="00D141C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7E84DC" w14:textId="77777777" w:rsidR="008663BE" w:rsidRPr="000E1F05" w:rsidRDefault="008663BE" w:rsidP="00D141CE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0E1F05">
        <w:rPr>
          <w:rFonts w:ascii="Arial" w:eastAsia="Times New Roman" w:hAnsi="Arial" w:cs="Arial"/>
          <w:b/>
          <w:i/>
          <w:sz w:val="24"/>
          <w:szCs w:val="24"/>
          <w:lang w:eastAsia="pl-PL"/>
        </w:rPr>
        <w:t>Uzasadnienie do projektu</w:t>
      </w:r>
    </w:p>
    <w:p w14:paraId="08BBDE6A" w14:textId="77777777" w:rsidR="008663BE" w:rsidRPr="000E1F05" w:rsidRDefault="008663BE" w:rsidP="008663BE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14:paraId="2A5050F7" w14:textId="37144131" w:rsidR="008663BE" w:rsidRPr="000E1F05" w:rsidRDefault="008663BE" w:rsidP="008663BE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0E1F05">
        <w:rPr>
          <w:rFonts w:ascii="Arial" w:eastAsia="Times New Roman" w:hAnsi="Arial" w:cs="Arial"/>
          <w:b/>
          <w:i/>
          <w:sz w:val="24"/>
          <w:szCs w:val="24"/>
          <w:lang w:eastAsia="pl-PL"/>
        </w:rPr>
        <w:t>Uchwały Sejmiku Województwa Podkarpackiego</w:t>
      </w:r>
    </w:p>
    <w:p w14:paraId="663EE001" w14:textId="77777777" w:rsidR="008663BE" w:rsidRPr="00D141CE" w:rsidRDefault="008663BE" w:rsidP="008663B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14:paraId="1524831F" w14:textId="7419A8F3" w:rsidR="008663BE" w:rsidRPr="000E1F05" w:rsidRDefault="00636CA2" w:rsidP="008663B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sz w:val="24"/>
          <w:szCs w:val="24"/>
          <w:lang w:eastAsia="pl-PL"/>
        </w:rPr>
        <w:t>z</w:t>
      </w:r>
      <w:r w:rsidR="00C143AB" w:rsidRPr="00D141CE">
        <w:rPr>
          <w:rFonts w:ascii="Arial" w:eastAsia="Times New Roman" w:hAnsi="Arial" w:cs="Arial"/>
          <w:i/>
          <w:sz w:val="24"/>
          <w:szCs w:val="24"/>
          <w:lang w:eastAsia="pl-PL"/>
        </w:rPr>
        <w:t>mieniając</w:t>
      </w:r>
      <w:r w:rsidR="001A12E2">
        <w:rPr>
          <w:rFonts w:ascii="Arial" w:eastAsia="Times New Roman" w:hAnsi="Arial" w:cs="Arial"/>
          <w:i/>
          <w:sz w:val="24"/>
          <w:szCs w:val="24"/>
          <w:lang w:eastAsia="pl-PL"/>
        </w:rPr>
        <w:t>ej</w:t>
      </w:r>
      <w:r w:rsidR="00C143AB" w:rsidRPr="00D141C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chwałę Sejmiku Województwa Podkarpackiego nr LVI/971/22 </w:t>
      </w:r>
      <w:r w:rsidR="00C143AB" w:rsidRPr="00D141CE">
        <w:rPr>
          <w:rFonts w:ascii="Arial" w:eastAsia="Times New Roman" w:hAnsi="Arial" w:cs="Arial"/>
          <w:i/>
          <w:sz w:val="24"/>
          <w:szCs w:val="24"/>
          <w:lang w:eastAsia="pl-PL"/>
        </w:rPr>
        <w:br/>
        <w:t>z dnia 28 grudnia 2022 roku</w:t>
      </w:r>
      <w:r w:rsidR="00C143AB" w:rsidRPr="00D141C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663BE" w:rsidRPr="00D141C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w sprawie </w:t>
      </w:r>
      <w:r w:rsidR="008663BE" w:rsidRPr="000E1F05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określenia szczegółowych zasad, sposobu </w:t>
      </w:r>
      <w:r w:rsidR="00BF334B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="008663BE" w:rsidRPr="000E1F05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i trybu oraz organów lub osób uprawnionych do umarzania, odraczania lub rozkładania na raty należności pieniężnych mających charakter cywilnoprawny, przypadających Województwu Podkarpackiemu lub podległym jednostkom organizacyjnym, a także </w:t>
      </w:r>
      <w:r w:rsidR="008663BE" w:rsidRPr="000E1F05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warunków dopuszczalności pomocy publicznej w przypadkach, w których ulga będzie stanowić pomoc publiczną</w:t>
      </w:r>
      <w:r w:rsidR="008663BE" w:rsidRPr="000E1F05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14:paraId="34C7004C" w14:textId="77777777" w:rsidR="008663BE" w:rsidRPr="000E1F05" w:rsidRDefault="008663BE" w:rsidP="008663BE">
      <w:pPr>
        <w:spacing w:before="24" w:after="240" w:line="276" w:lineRule="auto"/>
        <w:jc w:val="both"/>
        <w:rPr>
          <w:rFonts w:ascii="Arial" w:hAnsi="Arial" w:cs="Arial"/>
          <w:sz w:val="24"/>
          <w:szCs w:val="24"/>
        </w:rPr>
      </w:pPr>
    </w:p>
    <w:p w14:paraId="66D1BB1A" w14:textId="522BAD7E" w:rsidR="00225615" w:rsidRDefault="00F12948" w:rsidP="00C00E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ojekt uchwały opracowany w celu</w:t>
      </w:r>
      <w:r w:rsidR="00C00E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663BE" w:rsidRPr="00A9165B">
        <w:rPr>
          <w:rFonts w:ascii="Arial" w:eastAsia="Times New Roman" w:hAnsi="Arial" w:cs="Arial"/>
          <w:sz w:val="24"/>
          <w:szCs w:val="24"/>
          <w:lang w:eastAsia="pl-PL"/>
        </w:rPr>
        <w:t>wydł</w:t>
      </w:r>
      <w:r w:rsidR="005D07D5" w:rsidRPr="00A9165B">
        <w:rPr>
          <w:rFonts w:ascii="Arial" w:eastAsia="Times New Roman" w:hAnsi="Arial" w:cs="Arial"/>
          <w:sz w:val="24"/>
          <w:szCs w:val="24"/>
          <w:lang w:eastAsia="pl-PL"/>
        </w:rPr>
        <w:t xml:space="preserve">użenia kończącego się z dniem </w:t>
      </w:r>
      <w:r w:rsidR="00F6423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64CF1">
        <w:rPr>
          <w:rFonts w:ascii="Arial" w:eastAsia="Times New Roman" w:hAnsi="Arial" w:cs="Arial"/>
          <w:sz w:val="24"/>
          <w:szCs w:val="24"/>
          <w:lang w:eastAsia="pl-PL"/>
        </w:rPr>
        <w:t>30 czerwca 2023</w:t>
      </w:r>
      <w:r w:rsidR="008663BE" w:rsidRPr="00A9165B">
        <w:rPr>
          <w:rFonts w:ascii="Arial" w:eastAsia="Times New Roman" w:hAnsi="Arial" w:cs="Arial"/>
          <w:sz w:val="24"/>
          <w:szCs w:val="24"/>
          <w:lang w:eastAsia="pl-PL"/>
        </w:rPr>
        <w:t xml:space="preserve"> r. terminu obowiązywania</w:t>
      </w:r>
      <w:r w:rsidR="009D39B0" w:rsidRPr="00A9165B">
        <w:rPr>
          <w:rFonts w:ascii="Arial" w:eastAsia="Times New Roman" w:hAnsi="Arial" w:cs="Arial"/>
          <w:sz w:val="24"/>
          <w:szCs w:val="24"/>
          <w:lang w:eastAsia="pl-PL"/>
        </w:rPr>
        <w:t xml:space="preserve"> regulacji wynikających z</w:t>
      </w:r>
      <w:r w:rsidR="005D07D5" w:rsidRPr="00A9165B">
        <w:rPr>
          <w:rFonts w:ascii="Arial" w:eastAsia="Times New Roman" w:hAnsi="Arial" w:cs="Arial"/>
          <w:sz w:val="24"/>
          <w:szCs w:val="24"/>
          <w:lang w:eastAsia="pl-PL"/>
        </w:rPr>
        <w:t xml:space="preserve"> Uchwały </w:t>
      </w:r>
      <w:r w:rsidR="00F6423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64CF1">
        <w:rPr>
          <w:rFonts w:ascii="Arial" w:eastAsia="Times New Roman" w:hAnsi="Arial" w:cs="Arial"/>
          <w:sz w:val="24"/>
          <w:szCs w:val="24"/>
          <w:lang w:eastAsia="pl-PL"/>
        </w:rPr>
        <w:t>nr LVI/971/22</w:t>
      </w:r>
      <w:r w:rsidR="008663BE" w:rsidRPr="00A9165B">
        <w:rPr>
          <w:rFonts w:ascii="Arial" w:eastAsia="Times New Roman" w:hAnsi="Arial" w:cs="Arial"/>
          <w:sz w:val="24"/>
          <w:szCs w:val="24"/>
          <w:lang w:eastAsia="pl-PL"/>
        </w:rPr>
        <w:t xml:space="preserve"> Sejmiku Województwa Podkarpackiego z dnia </w:t>
      </w:r>
      <w:r w:rsidR="004A1A8D">
        <w:rPr>
          <w:rFonts w:ascii="Arial" w:eastAsia="Times New Roman" w:hAnsi="Arial" w:cs="Arial"/>
          <w:sz w:val="24"/>
          <w:szCs w:val="24"/>
          <w:lang w:eastAsia="pl-PL"/>
        </w:rPr>
        <w:t>28 grudnia</w:t>
      </w:r>
      <w:r w:rsidR="00564CF1">
        <w:rPr>
          <w:rFonts w:ascii="Arial" w:eastAsia="Times New Roman" w:hAnsi="Arial" w:cs="Arial"/>
          <w:sz w:val="24"/>
          <w:szCs w:val="24"/>
          <w:lang w:eastAsia="pl-PL"/>
        </w:rPr>
        <w:t xml:space="preserve"> 2022</w:t>
      </w:r>
      <w:r w:rsidR="008663BE" w:rsidRPr="00A9165B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4A2CE4" w:rsidRPr="00A9165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15FB4" w:rsidRPr="00A9165B">
        <w:rPr>
          <w:rFonts w:ascii="Arial" w:eastAsia="Times New Roman" w:hAnsi="Arial" w:cs="Arial"/>
          <w:sz w:val="24"/>
          <w:szCs w:val="24"/>
          <w:lang w:eastAsia="pl-PL"/>
        </w:rPr>
        <w:t>ustalającej</w:t>
      </w:r>
      <w:r w:rsidR="00B6311F" w:rsidRPr="00A9165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A2CE4" w:rsidRPr="00A9165B">
        <w:rPr>
          <w:rFonts w:ascii="Arial" w:eastAsia="Times New Roman" w:hAnsi="Arial" w:cs="Arial"/>
          <w:sz w:val="24"/>
          <w:szCs w:val="24"/>
          <w:lang w:eastAsia="pl-PL"/>
        </w:rPr>
        <w:t>zasady udzielania ulg w zakresie spłaty należności cywilnoprawnych na rzecz Województwa.</w:t>
      </w:r>
      <w:r w:rsidR="008663BE" w:rsidRPr="00A9165B">
        <w:rPr>
          <w:rFonts w:ascii="Arial" w:eastAsia="Times New Roman" w:hAnsi="Arial" w:cs="Arial"/>
          <w:sz w:val="24"/>
          <w:szCs w:val="24"/>
          <w:lang w:eastAsia="pl-PL"/>
        </w:rPr>
        <w:t xml:space="preserve"> Wydłuża się termin obowiązywania</w:t>
      </w:r>
      <w:r w:rsidR="004A2CE4" w:rsidRPr="00A9165B">
        <w:rPr>
          <w:rFonts w:ascii="Arial" w:eastAsia="Times New Roman" w:hAnsi="Arial" w:cs="Arial"/>
          <w:sz w:val="24"/>
          <w:szCs w:val="24"/>
          <w:lang w:eastAsia="pl-PL"/>
        </w:rPr>
        <w:t xml:space="preserve"> tych zasad</w:t>
      </w:r>
      <w:r w:rsidR="008663BE" w:rsidRPr="00A9165B">
        <w:rPr>
          <w:rFonts w:ascii="Arial" w:eastAsia="Times New Roman" w:hAnsi="Arial" w:cs="Arial"/>
          <w:sz w:val="24"/>
          <w:szCs w:val="24"/>
          <w:lang w:eastAsia="pl-PL"/>
        </w:rPr>
        <w:t xml:space="preserve"> do 3</w:t>
      </w:r>
      <w:r w:rsidR="00C549E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8663BE" w:rsidRPr="00A9165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549EC">
        <w:rPr>
          <w:rFonts w:ascii="Arial" w:eastAsia="Times New Roman" w:hAnsi="Arial" w:cs="Arial"/>
          <w:sz w:val="24"/>
          <w:szCs w:val="24"/>
          <w:lang w:eastAsia="pl-PL"/>
        </w:rPr>
        <w:t>grudnia</w:t>
      </w:r>
      <w:r w:rsidR="008663BE" w:rsidRPr="00A9165B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121616" w:rsidRPr="00A9165B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8663BE" w:rsidRPr="00A9165B">
        <w:rPr>
          <w:rFonts w:ascii="Arial" w:eastAsia="Times New Roman" w:hAnsi="Arial" w:cs="Arial"/>
          <w:sz w:val="24"/>
          <w:szCs w:val="24"/>
          <w:lang w:eastAsia="pl-PL"/>
        </w:rPr>
        <w:t xml:space="preserve"> r. dostosowując </w:t>
      </w:r>
      <w:r w:rsidR="00C00ED5">
        <w:rPr>
          <w:rFonts w:ascii="Arial" w:eastAsia="Times New Roman" w:hAnsi="Arial" w:cs="Arial"/>
          <w:sz w:val="24"/>
          <w:szCs w:val="24"/>
          <w:lang w:eastAsia="pl-PL"/>
        </w:rPr>
        <w:t xml:space="preserve">go </w:t>
      </w:r>
      <w:r w:rsidR="008663BE" w:rsidRPr="00A9165B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F30205" w:rsidRPr="00A9165B">
        <w:rPr>
          <w:rFonts w:ascii="Arial" w:eastAsia="Times New Roman" w:hAnsi="Arial" w:cs="Arial"/>
          <w:sz w:val="24"/>
          <w:szCs w:val="24"/>
          <w:lang w:eastAsia="pl-PL"/>
        </w:rPr>
        <w:t>zmienionych</w:t>
      </w:r>
      <w:r w:rsidR="008663BE" w:rsidRPr="00A9165B">
        <w:rPr>
          <w:rFonts w:ascii="Arial" w:eastAsia="Times New Roman" w:hAnsi="Arial" w:cs="Arial"/>
          <w:sz w:val="24"/>
          <w:szCs w:val="24"/>
          <w:lang w:eastAsia="pl-PL"/>
        </w:rPr>
        <w:t xml:space="preserve"> przepisów</w:t>
      </w:r>
      <w:r w:rsidRPr="00A9165B">
        <w:rPr>
          <w:rFonts w:ascii="Arial" w:eastAsia="Times New Roman" w:hAnsi="Arial" w:cs="Arial"/>
          <w:sz w:val="24"/>
          <w:szCs w:val="24"/>
          <w:lang w:eastAsia="pl-PL"/>
        </w:rPr>
        <w:t xml:space="preserve"> dotyczących pomocy publicznej</w:t>
      </w:r>
      <w:r w:rsidR="008663BE" w:rsidRPr="00A9165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40F1959" w14:textId="5C9B3C5E" w:rsidR="00225615" w:rsidRDefault="00225615" w:rsidP="002256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godnie z wymogiem art. 7 ust</w:t>
      </w:r>
      <w:r w:rsidR="00C402AC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3 ustawy z dnia 30 kwietnia 2004 r.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o postępowaniu w sprawach dotyczących pomocy publicznej (Dz.U. z 2021 r. poz. 743 z późn. zm</w:t>
      </w:r>
      <w:r w:rsidR="005A1044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) treść projektu </w:t>
      </w:r>
      <w:r w:rsidR="0089708B">
        <w:rPr>
          <w:rFonts w:ascii="Arial" w:eastAsia="Times New Roman" w:hAnsi="Arial" w:cs="Arial"/>
          <w:sz w:val="24"/>
          <w:szCs w:val="24"/>
          <w:lang w:eastAsia="pl-PL"/>
        </w:rPr>
        <w:t>u</w:t>
      </w:r>
      <w:r>
        <w:rPr>
          <w:rFonts w:ascii="Arial" w:eastAsia="Times New Roman" w:hAnsi="Arial" w:cs="Arial"/>
          <w:sz w:val="24"/>
          <w:szCs w:val="24"/>
          <w:lang w:eastAsia="pl-PL"/>
        </w:rPr>
        <w:t>chwały została pozytywnie zaopiniowana przez Prezesa Urzędu Ochrony Konkurencji i Konsumentów oraz przez Ministra Rolnictwa i Rozwoju Wsi.</w:t>
      </w:r>
    </w:p>
    <w:p w14:paraId="70AB8912" w14:textId="77777777" w:rsidR="008663BE" w:rsidRPr="00225615" w:rsidRDefault="008663BE" w:rsidP="00225615">
      <w:pPr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663BE" w:rsidRPr="00225615" w:rsidSect="00283B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6C15A" w14:textId="77777777" w:rsidR="00255DD4" w:rsidRDefault="00255DD4">
      <w:pPr>
        <w:spacing w:after="0" w:line="240" w:lineRule="auto"/>
      </w:pPr>
      <w:r>
        <w:separator/>
      </w:r>
    </w:p>
  </w:endnote>
  <w:endnote w:type="continuationSeparator" w:id="0">
    <w:p w14:paraId="4995B5D7" w14:textId="77777777" w:rsidR="00255DD4" w:rsidRDefault="0025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72EB" w14:textId="77777777" w:rsidR="001957EC" w:rsidRDefault="00DF4665">
    <w:pPr>
      <w:pStyle w:val="Stopka"/>
      <w:jc w:val="right"/>
    </w:pPr>
  </w:p>
  <w:p w14:paraId="3D56639C" w14:textId="77777777" w:rsidR="001957EC" w:rsidRDefault="00DF46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9F21" w14:textId="77777777" w:rsidR="00255DD4" w:rsidRDefault="00255DD4">
      <w:pPr>
        <w:spacing w:after="0" w:line="240" w:lineRule="auto"/>
      </w:pPr>
      <w:r>
        <w:separator/>
      </w:r>
    </w:p>
  </w:footnote>
  <w:footnote w:type="continuationSeparator" w:id="0">
    <w:p w14:paraId="3FBA46AA" w14:textId="77777777" w:rsidR="00255DD4" w:rsidRDefault="00255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6B61"/>
    <w:multiLevelType w:val="hybridMultilevel"/>
    <w:tmpl w:val="9766AA36"/>
    <w:lvl w:ilvl="0" w:tplc="56A8DB6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B69EB"/>
    <w:multiLevelType w:val="hybridMultilevel"/>
    <w:tmpl w:val="942CC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C254E"/>
    <w:multiLevelType w:val="hybridMultilevel"/>
    <w:tmpl w:val="825C8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B192B"/>
    <w:multiLevelType w:val="hybridMultilevel"/>
    <w:tmpl w:val="253E3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7655F"/>
    <w:multiLevelType w:val="hybridMultilevel"/>
    <w:tmpl w:val="5B0434B4"/>
    <w:lvl w:ilvl="0" w:tplc="2B4692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C7F8B"/>
    <w:multiLevelType w:val="hybridMultilevel"/>
    <w:tmpl w:val="BD9C8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E7872"/>
    <w:multiLevelType w:val="hybridMultilevel"/>
    <w:tmpl w:val="BA0A9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87F13"/>
    <w:multiLevelType w:val="hybridMultilevel"/>
    <w:tmpl w:val="E946A600"/>
    <w:lvl w:ilvl="0" w:tplc="64CA28A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D7E0F"/>
    <w:multiLevelType w:val="hybridMultilevel"/>
    <w:tmpl w:val="BBBEF9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C7B5F"/>
    <w:multiLevelType w:val="hybridMultilevel"/>
    <w:tmpl w:val="585E6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36F4C"/>
    <w:multiLevelType w:val="hybridMultilevel"/>
    <w:tmpl w:val="2856B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40D83"/>
    <w:multiLevelType w:val="hybridMultilevel"/>
    <w:tmpl w:val="0DB05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6235A"/>
    <w:multiLevelType w:val="hybridMultilevel"/>
    <w:tmpl w:val="87B817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02920"/>
    <w:multiLevelType w:val="hybridMultilevel"/>
    <w:tmpl w:val="A9026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22829"/>
    <w:multiLevelType w:val="hybridMultilevel"/>
    <w:tmpl w:val="48E4B6AA"/>
    <w:lvl w:ilvl="0" w:tplc="369EDA1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C788F"/>
    <w:multiLevelType w:val="hybridMultilevel"/>
    <w:tmpl w:val="E05CE51C"/>
    <w:lvl w:ilvl="0" w:tplc="8338744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6117288"/>
    <w:multiLevelType w:val="hybridMultilevel"/>
    <w:tmpl w:val="EF866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166921">
    <w:abstractNumId w:val="7"/>
  </w:num>
  <w:num w:numId="2" w16cid:durableId="696807648">
    <w:abstractNumId w:val="9"/>
  </w:num>
  <w:num w:numId="3" w16cid:durableId="89201889">
    <w:abstractNumId w:val="12"/>
  </w:num>
  <w:num w:numId="4" w16cid:durableId="709185493">
    <w:abstractNumId w:val="3"/>
  </w:num>
  <w:num w:numId="5" w16cid:durableId="1239753250">
    <w:abstractNumId w:val="14"/>
  </w:num>
  <w:num w:numId="6" w16cid:durableId="2022195259">
    <w:abstractNumId w:val="5"/>
  </w:num>
  <w:num w:numId="7" w16cid:durableId="774905489">
    <w:abstractNumId w:val="16"/>
  </w:num>
  <w:num w:numId="8" w16cid:durableId="715197618">
    <w:abstractNumId w:val="4"/>
  </w:num>
  <w:num w:numId="9" w16cid:durableId="490827392">
    <w:abstractNumId w:val="1"/>
  </w:num>
  <w:num w:numId="10" w16cid:durableId="1808161702">
    <w:abstractNumId w:val="0"/>
  </w:num>
  <w:num w:numId="11" w16cid:durableId="106508187">
    <w:abstractNumId w:val="8"/>
  </w:num>
  <w:num w:numId="12" w16cid:durableId="1321694620">
    <w:abstractNumId w:val="6"/>
  </w:num>
  <w:num w:numId="13" w16cid:durableId="1469980092">
    <w:abstractNumId w:val="2"/>
  </w:num>
  <w:num w:numId="14" w16cid:durableId="4681312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8461565">
    <w:abstractNumId w:val="11"/>
  </w:num>
  <w:num w:numId="16" w16cid:durableId="675301852">
    <w:abstractNumId w:val="13"/>
  </w:num>
  <w:num w:numId="17" w16cid:durableId="1318696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3BE"/>
    <w:rsid w:val="00011094"/>
    <w:rsid w:val="00033365"/>
    <w:rsid w:val="00052D50"/>
    <w:rsid w:val="00067859"/>
    <w:rsid w:val="00080316"/>
    <w:rsid w:val="000E1B2B"/>
    <w:rsid w:val="00101C4C"/>
    <w:rsid w:val="00121616"/>
    <w:rsid w:val="001216AE"/>
    <w:rsid w:val="00156818"/>
    <w:rsid w:val="00193FD5"/>
    <w:rsid w:val="001A12E2"/>
    <w:rsid w:val="001C7396"/>
    <w:rsid w:val="001E47BF"/>
    <w:rsid w:val="0020473D"/>
    <w:rsid w:val="00210CC2"/>
    <w:rsid w:val="00225615"/>
    <w:rsid w:val="00234EAD"/>
    <w:rsid w:val="002448CC"/>
    <w:rsid w:val="00255DD4"/>
    <w:rsid w:val="0026428E"/>
    <w:rsid w:val="002843DB"/>
    <w:rsid w:val="0029340A"/>
    <w:rsid w:val="002A7D14"/>
    <w:rsid w:val="00333E4B"/>
    <w:rsid w:val="00352FD0"/>
    <w:rsid w:val="003567AC"/>
    <w:rsid w:val="00356A70"/>
    <w:rsid w:val="003F54C2"/>
    <w:rsid w:val="003F5C0A"/>
    <w:rsid w:val="003F5F91"/>
    <w:rsid w:val="00404FCA"/>
    <w:rsid w:val="004077EA"/>
    <w:rsid w:val="00425436"/>
    <w:rsid w:val="004423B4"/>
    <w:rsid w:val="00460607"/>
    <w:rsid w:val="00482D37"/>
    <w:rsid w:val="004A1A8D"/>
    <w:rsid w:val="004A2CE4"/>
    <w:rsid w:val="004A4584"/>
    <w:rsid w:val="004B5D85"/>
    <w:rsid w:val="004D3037"/>
    <w:rsid w:val="0051558D"/>
    <w:rsid w:val="00515FB4"/>
    <w:rsid w:val="00564CF1"/>
    <w:rsid w:val="0056525E"/>
    <w:rsid w:val="0057706B"/>
    <w:rsid w:val="0058382A"/>
    <w:rsid w:val="005A1044"/>
    <w:rsid w:val="005D07D5"/>
    <w:rsid w:val="005F1F8D"/>
    <w:rsid w:val="00607B88"/>
    <w:rsid w:val="006324A0"/>
    <w:rsid w:val="00636CA2"/>
    <w:rsid w:val="00656053"/>
    <w:rsid w:val="00682204"/>
    <w:rsid w:val="006B7AAE"/>
    <w:rsid w:val="006C6633"/>
    <w:rsid w:val="006E6F1B"/>
    <w:rsid w:val="006F6BD9"/>
    <w:rsid w:val="00713E73"/>
    <w:rsid w:val="00716A67"/>
    <w:rsid w:val="007351CD"/>
    <w:rsid w:val="00797CE0"/>
    <w:rsid w:val="007A5EF1"/>
    <w:rsid w:val="007B14BA"/>
    <w:rsid w:val="007B1A76"/>
    <w:rsid w:val="007B7FFD"/>
    <w:rsid w:val="007E034E"/>
    <w:rsid w:val="007E153F"/>
    <w:rsid w:val="007E5BE7"/>
    <w:rsid w:val="007E7AE5"/>
    <w:rsid w:val="00804A68"/>
    <w:rsid w:val="00814293"/>
    <w:rsid w:val="008663BE"/>
    <w:rsid w:val="00871934"/>
    <w:rsid w:val="00881827"/>
    <w:rsid w:val="00882081"/>
    <w:rsid w:val="0089708B"/>
    <w:rsid w:val="008A1B11"/>
    <w:rsid w:val="008C2A61"/>
    <w:rsid w:val="008D235B"/>
    <w:rsid w:val="008F4666"/>
    <w:rsid w:val="00941B34"/>
    <w:rsid w:val="00945657"/>
    <w:rsid w:val="009510E8"/>
    <w:rsid w:val="009C156A"/>
    <w:rsid w:val="009C1E78"/>
    <w:rsid w:val="009D39B0"/>
    <w:rsid w:val="00A12B44"/>
    <w:rsid w:val="00A241E2"/>
    <w:rsid w:val="00A36B8D"/>
    <w:rsid w:val="00A562C0"/>
    <w:rsid w:val="00A70F19"/>
    <w:rsid w:val="00A71C1F"/>
    <w:rsid w:val="00A87F9F"/>
    <w:rsid w:val="00A901F9"/>
    <w:rsid w:val="00A9165B"/>
    <w:rsid w:val="00AC3D62"/>
    <w:rsid w:val="00AD210C"/>
    <w:rsid w:val="00AE5B90"/>
    <w:rsid w:val="00AF620A"/>
    <w:rsid w:val="00B30551"/>
    <w:rsid w:val="00B6311F"/>
    <w:rsid w:val="00B82411"/>
    <w:rsid w:val="00B877E9"/>
    <w:rsid w:val="00B90BF0"/>
    <w:rsid w:val="00BA3880"/>
    <w:rsid w:val="00BD0772"/>
    <w:rsid w:val="00BE7291"/>
    <w:rsid w:val="00BF334B"/>
    <w:rsid w:val="00BF5B42"/>
    <w:rsid w:val="00C00ED5"/>
    <w:rsid w:val="00C143AB"/>
    <w:rsid w:val="00C1680A"/>
    <w:rsid w:val="00C402AC"/>
    <w:rsid w:val="00C549EC"/>
    <w:rsid w:val="00C87B48"/>
    <w:rsid w:val="00CA6DD8"/>
    <w:rsid w:val="00CB3211"/>
    <w:rsid w:val="00CD3877"/>
    <w:rsid w:val="00D141CE"/>
    <w:rsid w:val="00D36EDB"/>
    <w:rsid w:val="00D63B76"/>
    <w:rsid w:val="00D63DA0"/>
    <w:rsid w:val="00DD59C9"/>
    <w:rsid w:val="00DF2178"/>
    <w:rsid w:val="00DF4665"/>
    <w:rsid w:val="00E0197D"/>
    <w:rsid w:val="00E255F7"/>
    <w:rsid w:val="00E36398"/>
    <w:rsid w:val="00E96332"/>
    <w:rsid w:val="00EA1EEF"/>
    <w:rsid w:val="00EA1F68"/>
    <w:rsid w:val="00EA5A08"/>
    <w:rsid w:val="00ED6FCC"/>
    <w:rsid w:val="00EE4542"/>
    <w:rsid w:val="00F1287C"/>
    <w:rsid w:val="00F12948"/>
    <w:rsid w:val="00F2001B"/>
    <w:rsid w:val="00F30205"/>
    <w:rsid w:val="00F64236"/>
    <w:rsid w:val="00F870BD"/>
    <w:rsid w:val="00FB361E"/>
    <w:rsid w:val="00FC42D7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07A59"/>
  <w15:chartTrackingRefBased/>
  <w15:docId w15:val="{7763BD2B-0A63-41C6-BCA6-CB46F0B4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3BE"/>
  </w:style>
  <w:style w:type="paragraph" w:styleId="Nagwek1">
    <w:name w:val="heading 1"/>
    <w:basedOn w:val="Normalny"/>
    <w:next w:val="Normalny"/>
    <w:link w:val="Nagwek1Znak"/>
    <w:uiPriority w:val="9"/>
    <w:qFormat/>
    <w:rsid w:val="00F87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2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66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3BE"/>
  </w:style>
  <w:style w:type="paragraph" w:styleId="Akapitzlist">
    <w:name w:val="List Paragraph"/>
    <w:basedOn w:val="Normalny"/>
    <w:uiPriority w:val="34"/>
    <w:qFormat/>
    <w:rsid w:val="003F5C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870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820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62B9-E06E-4172-8FDC-72B03B4B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8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87_10138_23</vt:lpstr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7_10138_23</dc:title>
  <dc:subject/>
  <dc:creator>Malak Zofia</dc:creator>
  <cp:keywords/>
  <dc:description/>
  <cp:lastModifiedBy>.</cp:lastModifiedBy>
  <cp:revision>13</cp:revision>
  <cp:lastPrinted>2021-05-31T10:05:00Z</cp:lastPrinted>
  <dcterms:created xsi:type="dcterms:W3CDTF">2023-05-16T07:46:00Z</dcterms:created>
  <dcterms:modified xsi:type="dcterms:W3CDTF">2023-05-22T11:34:00Z</dcterms:modified>
</cp:coreProperties>
</file>